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F71762E" w:rsidR="001C7C84" w:rsidRDefault="0063440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6, 2021 - May 2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9EE947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440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15EB4BD" w:rsidR="008A7A6A" w:rsidRPr="003B5534" w:rsidRDefault="006344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A5668CF" w:rsidR="00611FFE" w:rsidRPr="00611FFE" w:rsidRDefault="006344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19C62C8" w:rsidR="00AA6673" w:rsidRPr="003B5534" w:rsidRDefault="006344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A6D7D0B" w:rsidR="00611FFE" w:rsidRPr="00611FFE" w:rsidRDefault="006344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12A749A" w:rsidR="00AA6673" w:rsidRPr="003B5534" w:rsidRDefault="006344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141569F" w:rsidR="006F2344" w:rsidRDefault="006344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1232D8A" w:rsidR="00AA6673" w:rsidRPr="00104144" w:rsidRDefault="006344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058AA67" w:rsidR="00611FFE" w:rsidRPr="00611FFE" w:rsidRDefault="006344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8A7EA61" w:rsidR="00AA6673" w:rsidRPr="003B5534" w:rsidRDefault="006344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F4AC99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440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516D9E4" w:rsidR="00AA6673" w:rsidRPr="003B5534" w:rsidRDefault="006344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70EC55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440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937FDF1" w:rsidR="00AA6673" w:rsidRPr="003B5534" w:rsidRDefault="006344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3440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34405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1 weekly calendar</dc:title>
  <dc:subject>Free weekly calendar template for  April 26 to May 2, 2021</dc:subject>
  <dc:creator>General Blue Corporation</dc:creator>
  <keywords>Week 17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